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6C2121E9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CD6647">
              <w:rPr>
                <w:b/>
              </w:rPr>
              <w:t>30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1871D3DC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0A3563">
              <w:t>3</w:t>
            </w:r>
            <w:r w:rsidR="005E70F9">
              <w:t>-</w:t>
            </w:r>
            <w:r w:rsidR="000A3563">
              <w:t>0</w:t>
            </w:r>
            <w:r w:rsidR="00CD6647">
              <w:t>2-07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7488B594" w:rsidR="0096348C" w:rsidRDefault="00111135" w:rsidP="00AF3CA6">
            <w:pPr>
              <w:ind w:right="-269"/>
            </w:pPr>
            <w:r>
              <w:t xml:space="preserve">kl. </w:t>
            </w:r>
            <w:r w:rsidR="00CD6647">
              <w:t>11.00</w:t>
            </w:r>
            <w:r w:rsidR="002A5D58">
              <w:t>-</w:t>
            </w:r>
            <w:r w:rsidR="00B8191C">
              <w:t>11.09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A44FE3" w14:paraId="2C8ABE0A" w14:textId="77777777" w:rsidTr="008035C8">
        <w:tc>
          <w:tcPr>
            <w:tcW w:w="567" w:type="dxa"/>
          </w:tcPr>
          <w:p w14:paraId="442699FD" w14:textId="09337485" w:rsidR="00A44FE3" w:rsidRDefault="00A44FE3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A5D58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14:paraId="17EE5049" w14:textId="17A0E072" w:rsidR="00A44FE3" w:rsidRPr="002A5D58" w:rsidRDefault="002A5D58" w:rsidP="00A44FE3">
            <w:pPr>
              <w:outlineLvl w:val="0"/>
            </w:pPr>
            <w:r>
              <w:rPr>
                <w:b/>
              </w:rPr>
              <w:t xml:space="preserve">Anmälningar </w:t>
            </w:r>
            <w:r w:rsidR="00CC4018">
              <w:rPr>
                <w:b/>
              </w:rPr>
              <w:br/>
            </w:r>
            <w:r w:rsidR="00CC4018" w:rsidRPr="00CC4018">
              <w:rPr>
                <w:bCs/>
              </w:rPr>
              <w:t>Inkommen skrivelse</w:t>
            </w:r>
            <w:r w:rsidR="00CC4018">
              <w:rPr>
                <w:bCs/>
              </w:rPr>
              <w:t xml:space="preserve"> </w:t>
            </w:r>
            <w:r w:rsidR="004538BF" w:rsidRPr="004538BF">
              <w:rPr>
                <w:bCs/>
              </w:rPr>
              <w:t xml:space="preserve">från privatperson om möjlig lösning på ekonomiska och miljömässiga problem </w:t>
            </w:r>
            <w:r w:rsidR="004538BF">
              <w:rPr>
                <w:bCs/>
              </w:rPr>
              <w:t>(</w:t>
            </w:r>
            <w:r w:rsidR="00CC4018">
              <w:rPr>
                <w:bCs/>
              </w:rPr>
              <w:t xml:space="preserve">dnr </w:t>
            </w:r>
            <w:proofErr w:type="gramStart"/>
            <w:r w:rsidR="00CC4018">
              <w:rPr>
                <w:bCs/>
              </w:rPr>
              <w:t>1466-2022</w:t>
            </w:r>
            <w:proofErr w:type="gramEnd"/>
            <w:r w:rsidR="00CC4018">
              <w:rPr>
                <w:bCs/>
              </w:rPr>
              <w:t>/23</w:t>
            </w:r>
            <w:r w:rsidR="004538BF">
              <w:rPr>
                <w:bCs/>
              </w:rPr>
              <w:t>)</w:t>
            </w:r>
            <w:r w:rsidR="00CC4018">
              <w:rPr>
                <w:bCs/>
              </w:rPr>
              <w:t xml:space="preserve">. </w:t>
            </w:r>
            <w:r w:rsidR="00A44FE3" w:rsidRPr="00B30304">
              <w:rPr>
                <w:bCs/>
              </w:rPr>
              <w:br/>
            </w:r>
          </w:p>
        </w:tc>
      </w:tr>
      <w:tr w:rsidR="002A5D58" w14:paraId="3FC05471" w14:textId="77777777" w:rsidTr="008035C8">
        <w:tc>
          <w:tcPr>
            <w:tcW w:w="567" w:type="dxa"/>
          </w:tcPr>
          <w:p w14:paraId="56A4B442" w14:textId="2453ED3C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655" w:type="dxa"/>
          </w:tcPr>
          <w:p w14:paraId="0C6A8C07" w14:textId="4EF69F7A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 xml:space="preserve">Justering av protokoll </w:t>
            </w:r>
          </w:p>
          <w:p w14:paraId="6650EF46" w14:textId="7A88E65C" w:rsidR="00CC4018" w:rsidRPr="00CC4018" w:rsidRDefault="00CC4018" w:rsidP="00A44FE3">
            <w:pPr>
              <w:outlineLvl w:val="0"/>
              <w:rPr>
                <w:bCs/>
              </w:rPr>
            </w:pPr>
            <w:r w:rsidRPr="00CC4018">
              <w:rPr>
                <w:bCs/>
              </w:rPr>
              <w:t>Utskottet justerade protokoll nr 2022/23:29</w:t>
            </w:r>
            <w:r>
              <w:rPr>
                <w:bCs/>
              </w:rPr>
              <w:t>.</w:t>
            </w:r>
          </w:p>
          <w:p w14:paraId="07A428DD" w14:textId="60D953A3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B00B48" w14:paraId="17281FDB" w14:textId="77777777" w:rsidTr="008035C8">
        <w:tc>
          <w:tcPr>
            <w:tcW w:w="567" w:type="dxa"/>
          </w:tcPr>
          <w:p w14:paraId="25C58745" w14:textId="7E316A55" w:rsidR="00B00B48" w:rsidRDefault="00B00B4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04CC339A" w14:textId="13AB6BD6" w:rsidR="00B00B48" w:rsidRPr="00B00B48" w:rsidRDefault="00B00B48" w:rsidP="00B00B48">
            <w:pPr>
              <w:outlineLvl w:val="0"/>
              <w:rPr>
                <w:b/>
              </w:rPr>
            </w:pPr>
            <w:r w:rsidRPr="00B00B48">
              <w:rPr>
                <w:b/>
              </w:rPr>
              <w:t>Extra ändringsbudget för 2023 – Stöd till Ukraina samt åtgärder riktade till företag och hushåll till följd av höga energipriser (FiU31)</w:t>
            </w:r>
          </w:p>
          <w:p w14:paraId="59A436C7" w14:textId="64497EE5" w:rsidR="00B00B48" w:rsidRDefault="00B00B48" w:rsidP="00B00B48">
            <w:pPr>
              <w:outlineLvl w:val="0"/>
              <w:rPr>
                <w:bCs/>
              </w:rPr>
            </w:pPr>
            <w:r w:rsidRPr="00B00B48">
              <w:rPr>
                <w:bCs/>
              </w:rPr>
              <w:t xml:space="preserve">Utskottet fortsatte beredningen av prop. 2022/23:52 och </w:t>
            </w:r>
            <w:r>
              <w:rPr>
                <w:bCs/>
              </w:rPr>
              <w:t xml:space="preserve">en </w:t>
            </w:r>
            <w:r w:rsidRPr="00B00B48">
              <w:rPr>
                <w:bCs/>
              </w:rPr>
              <w:t>motion</w:t>
            </w:r>
            <w:r>
              <w:rPr>
                <w:bCs/>
              </w:rPr>
              <w:t xml:space="preserve">. </w:t>
            </w:r>
          </w:p>
          <w:p w14:paraId="7FE60DD6" w14:textId="57C4D08E" w:rsidR="00B00B48" w:rsidRDefault="00B00B48" w:rsidP="00B00B48">
            <w:pPr>
              <w:outlineLvl w:val="0"/>
              <w:rPr>
                <w:bCs/>
              </w:rPr>
            </w:pPr>
          </w:p>
          <w:p w14:paraId="3481BC5E" w14:textId="6F56494F" w:rsidR="00B00B48" w:rsidRDefault="00B00B48" w:rsidP="00B00B48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betänkande 2022/</w:t>
            </w:r>
            <w:proofErr w:type="gramStart"/>
            <w:r>
              <w:rPr>
                <w:bCs/>
              </w:rPr>
              <w:t>23:FiU</w:t>
            </w:r>
            <w:proofErr w:type="gramEnd"/>
            <w:r>
              <w:rPr>
                <w:bCs/>
              </w:rPr>
              <w:t>31.</w:t>
            </w:r>
          </w:p>
          <w:p w14:paraId="0DE419AD" w14:textId="02B9B853" w:rsidR="00B00B48" w:rsidRDefault="00B00B48" w:rsidP="00B00B48">
            <w:pPr>
              <w:outlineLvl w:val="0"/>
              <w:rPr>
                <w:bCs/>
              </w:rPr>
            </w:pPr>
          </w:p>
          <w:p w14:paraId="29E0FDA7" w14:textId="5429BB72" w:rsidR="00B00B48" w:rsidRDefault="00B00B48" w:rsidP="00B00B48">
            <w:pPr>
              <w:outlineLvl w:val="0"/>
              <w:rPr>
                <w:bCs/>
              </w:rPr>
            </w:pPr>
            <w:r>
              <w:rPr>
                <w:bCs/>
              </w:rPr>
              <w:t>S-, V- och MP-ledamöterna anmälde särskilda yttranden</w:t>
            </w:r>
            <w:r w:rsidR="004538BF">
              <w:rPr>
                <w:bCs/>
              </w:rPr>
              <w:t>.</w:t>
            </w:r>
          </w:p>
          <w:p w14:paraId="25E32C52" w14:textId="64677091" w:rsidR="00B00B48" w:rsidRDefault="00B00B48" w:rsidP="00B00B48">
            <w:pPr>
              <w:outlineLvl w:val="0"/>
              <w:rPr>
                <w:b/>
              </w:rPr>
            </w:pPr>
          </w:p>
        </w:tc>
      </w:tr>
      <w:tr w:rsidR="00B00B48" w14:paraId="2AB3F23F" w14:textId="77777777" w:rsidTr="008035C8">
        <w:tc>
          <w:tcPr>
            <w:tcW w:w="567" w:type="dxa"/>
          </w:tcPr>
          <w:p w14:paraId="6DB1D16E" w14:textId="18623A47" w:rsidR="00B00B48" w:rsidRDefault="00B00B4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7F5FD3EC" w14:textId="4DDEFFC0" w:rsidR="00B00B48" w:rsidRPr="00B00B48" w:rsidRDefault="00B00B48" w:rsidP="00B00B48">
            <w:pPr>
              <w:outlineLvl w:val="0"/>
              <w:rPr>
                <w:b/>
              </w:rPr>
            </w:pPr>
            <w:r w:rsidRPr="00B00B48">
              <w:rPr>
                <w:b/>
              </w:rPr>
              <w:t>Några frågor om försäkring och tjänstepension (FiU19)</w:t>
            </w:r>
          </w:p>
          <w:p w14:paraId="558074EF" w14:textId="5628B837" w:rsidR="00B00B48" w:rsidRDefault="00B00B48" w:rsidP="00B00B48">
            <w:pPr>
              <w:outlineLvl w:val="0"/>
              <w:rPr>
                <w:bCs/>
              </w:rPr>
            </w:pPr>
            <w:r>
              <w:rPr>
                <w:bCs/>
              </w:rPr>
              <w:t>Utskottet inledde beredningen av p</w:t>
            </w:r>
            <w:r w:rsidRPr="00B00B48">
              <w:rPr>
                <w:bCs/>
              </w:rPr>
              <w:t>rop. 2022/23:47</w:t>
            </w:r>
            <w:r>
              <w:rPr>
                <w:bCs/>
              </w:rPr>
              <w:t xml:space="preserve">. </w:t>
            </w:r>
          </w:p>
          <w:p w14:paraId="73300A31" w14:textId="77777777" w:rsidR="00B00B48" w:rsidRPr="00B00B48" w:rsidRDefault="00B00B48" w:rsidP="00B00B48">
            <w:pPr>
              <w:outlineLvl w:val="0"/>
              <w:rPr>
                <w:bCs/>
              </w:rPr>
            </w:pPr>
          </w:p>
          <w:p w14:paraId="1FEAB58F" w14:textId="77777777" w:rsidR="00B00B48" w:rsidRDefault="00B00B48" w:rsidP="00B00B48">
            <w:pPr>
              <w:outlineLvl w:val="0"/>
              <w:rPr>
                <w:bCs/>
              </w:rPr>
            </w:pPr>
            <w:r>
              <w:rPr>
                <w:bCs/>
              </w:rPr>
              <w:t xml:space="preserve">Ärendet bordlades. </w:t>
            </w:r>
          </w:p>
          <w:p w14:paraId="59BC5FCC" w14:textId="565898CC" w:rsidR="00B00B48" w:rsidRDefault="00B00B48" w:rsidP="00B00B48">
            <w:pPr>
              <w:outlineLvl w:val="0"/>
              <w:rPr>
                <w:b/>
              </w:rPr>
            </w:pPr>
          </w:p>
        </w:tc>
      </w:tr>
      <w:tr w:rsidR="002A5D58" w14:paraId="1587B42D" w14:textId="77777777" w:rsidTr="008035C8">
        <w:tc>
          <w:tcPr>
            <w:tcW w:w="567" w:type="dxa"/>
          </w:tcPr>
          <w:p w14:paraId="109E1604" w14:textId="6C09E1F8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00B48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14:paraId="5846DD02" w14:textId="77777777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Övrigt</w:t>
            </w:r>
          </w:p>
          <w:p w14:paraId="4A3134BA" w14:textId="59B79F56" w:rsidR="00B00B48" w:rsidRPr="00AB463A" w:rsidRDefault="00B00B48" w:rsidP="00B00B48">
            <w:pPr>
              <w:outlineLvl w:val="0"/>
              <w:rPr>
                <w:color w:val="000000"/>
                <w:szCs w:val="24"/>
              </w:rPr>
            </w:pPr>
            <w:r w:rsidRPr="00AB463A">
              <w:rPr>
                <w:color w:val="000000"/>
                <w:szCs w:val="24"/>
              </w:rPr>
              <w:t xml:space="preserve">Utskottet fortsatte behandlingen av tidigare bordlagt förslag från </w:t>
            </w:r>
            <w:r>
              <w:rPr>
                <w:color w:val="000000"/>
                <w:szCs w:val="24"/>
              </w:rPr>
              <w:t>C</w:t>
            </w:r>
            <w:r w:rsidRPr="00AB463A">
              <w:rPr>
                <w:color w:val="000000"/>
                <w:szCs w:val="24"/>
              </w:rPr>
              <w:t xml:space="preserve">-ledamoten till utskottsinitiativ </w:t>
            </w:r>
            <w:r w:rsidRPr="00B00B48">
              <w:rPr>
                <w:rFonts w:eastAsiaTheme="minorHAnsi"/>
                <w:color w:val="000000"/>
                <w:szCs w:val="24"/>
                <w:lang w:eastAsia="en-US"/>
              </w:rPr>
              <w:t>med anledning av elpriskrisen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5CC0AF3E" w14:textId="77777777" w:rsidR="00B00B48" w:rsidRPr="00AB463A" w:rsidRDefault="00B00B48" w:rsidP="00B00B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70FB809" w14:textId="77777777" w:rsidR="00B00B48" w:rsidRPr="00AB463A" w:rsidRDefault="00B00B48" w:rsidP="00B00B4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AB463A">
              <w:rPr>
                <w:rFonts w:eastAsiaTheme="minorHAnsi"/>
                <w:color w:val="000000"/>
                <w:szCs w:val="24"/>
                <w:lang w:eastAsia="en-US"/>
              </w:rPr>
              <w:t xml:space="preserve">Ordförande konstaterade att det inte fanns stöd för förslaget till utskottsinitiativ. </w:t>
            </w:r>
          </w:p>
          <w:p w14:paraId="1BBF50B3" w14:textId="4AC08F50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7CBB69B9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00B48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14:paraId="33C4C109" w14:textId="52087BDA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  <w:r w:rsidR="00B00B48">
              <w:rPr>
                <w:b/>
              </w:rPr>
              <w:br/>
            </w:r>
            <w:r w:rsidR="00B00B48" w:rsidRPr="003D6065">
              <w:rPr>
                <w:bCs/>
              </w:rPr>
              <w:t>Torsdag 9 februari kl. 10.30</w:t>
            </w:r>
          </w:p>
          <w:p w14:paraId="2B013B23" w14:textId="659C2F05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2A5D58" w14:paraId="1C25070E" w14:textId="77777777" w:rsidTr="008035C8">
        <w:tc>
          <w:tcPr>
            <w:tcW w:w="567" w:type="dxa"/>
          </w:tcPr>
          <w:p w14:paraId="00D9BB7F" w14:textId="1E2E5787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14:paraId="1505FEEE" w14:textId="2F68FB6D" w:rsidR="00B00B48" w:rsidRDefault="00B00B48" w:rsidP="00A44FE3">
            <w:pPr>
              <w:outlineLvl w:val="0"/>
              <w:rPr>
                <w:b/>
              </w:rPr>
            </w:pPr>
          </w:p>
          <w:p w14:paraId="3BD882A6" w14:textId="77777777" w:rsidR="00AA7123" w:rsidRDefault="00B00B48" w:rsidP="00A44FE3">
            <w:pPr>
              <w:outlineLvl w:val="0"/>
              <w:rPr>
                <w:bCs/>
              </w:rPr>
            </w:pPr>
            <w:r w:rsidRPr="00B00B48">
              <w:rPr>
                <w:bCs/>
              </w:rPr>
              <w:t xml:space="preserve">Justeras den 9 februari </w:t>
            </w:r>
            <w:r>
              <w:rPr>
                <w:bCs/>
              </w:rPr>
              <w:t xml:space="preserve">2023 </w:t>
            </w:r>
          </w:p>
          <w:p w14:paraId="65F60E9E" w14:textId="77777777" w:rsidR="00AA7123" w:rsidRDefault="00AA7123" w:rsidP="00A44FE3">
            <w:pPr>
              <w:outlineLvl w:val="0"/>
              <w:rPr>
                <w:bCs/>
              </w:rPr>
            </w:pPr>
          </w:p>
          <w:p w14:paraId="0F899531" w14:textId="77777777" w:rsidR="00AA7123" w:rsidRDefault="00AA7123" w:rsidP="00A44FE3">
            <w:pPr>
              <w:outlineLvl w:val="0"/>
              <w:rPr>
                <w:bCs/>
              </w:rPr>
            </w:pPr>
          </w:p>
          <w:p w14:paraId="110EF32E" w14:textId="2B9BB55E" w:rsidR="00B00B48" w:rsidRPr="00B00B48" w:rsidRDefault="00B00B48" w:rsidP="00A44FE3">
            <w:pPr>
              <w:outlineLvl w:val="0"/>
              <w:rPr>
                <w:bCs/>
              </w:rPr>
            </w:pPr>
            <w:r w:rsidRPr="00B00B48">
              <w:rPr>
                <w:bCs/>
              </w:rPr>
              <w:t>Edward Riedl</w:t>
            </w:r>
          </w:p>
          <w:p w14:paraId="1BD34874" w14:textId="77777777" w:rsidR="00B00B48" w:rsidRDefault="00B00B48" w:rsidP="00A44FE3">
            <w:pPr>
              <w:outlineLvl w:val="0"/>
              <w:rPr>
                <w:b/>
              </w:rPr>
            </w:pPr>
          </w:p>
          <w:p w14:paraId="7C5DA3FC" w14:textId="77777777" w:rsidR="00B00B48" w:rsidRDefault="00B00B48" w:rsidP="00A44FE3">
            <w:pPr>
              <w:outlineLvl w:val="0"/>
              <w:rPr>
                <w:b/>
              </w:rPr>
            </w:pPr>
          </w:p>
          <w:p w14:paraId="3BFAB601" w14:textId="138F5286" w:rsidR="00B00B48" w:rsidRDefault="00B00B48" w:rsidP="00A44FE3">
            <w:pPr>
              <w:outlineLvl w:val="0"/>
              <w:rPr>
                <w:b/>
              </w:rPr>
            </w:pP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E8ACB1F" w14:textId="77777777" w:rsidR="00B00B48" w:rsidRDefault="00B00B48" w:rsidP="00B00B4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746C0D59" w14:textId="14C46CB3" w:rsidR="004C6601" w:rsidRDefault="004C6601" w:rsidP="00B00B48">
      <w:pPr>
        <w:pStyle w:val="Sidhuvud"/>
        <w:tabs>
          <w:tab w:val="clear" w:pos="4536"/>
          <w:tab w:val="left" w:pos="3402"/>
          <w:tab w:val="left" w:pos="6946"/>
        </w:tabs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 w:rsidR="00B00B48">
        <w:rPr>
          <w:caps/>
          <w:sz w:val="20"/>
        </w:rPr>
        <w:t xml:space="preserve">                 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B00B48">
        <w:rPr>
          <w:sz w:val="22"/>
          <w:szCs w:val="22"/>
        </w:rPr>
        <w:t>30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1F411296" w:rsidR="004C6601" w:rsidRPr="000E151F" w:rsidRDefault="00B00B48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6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B4CE1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74E47AEA" w:rsidR="001B4CE1" w:rsidRPr="000E151F" w:rsidRDefault="001B4CE1" w:rsidP="001B4CE1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34542F6F" w:rsidR="001B4CE1" w:rsidRPr="000E151F" w:rsidRDefault="00B00B48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165F24C8" w:rsidR="001B4CE1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1CAC7B62" w:rsidR="001B4CE1" w:rsidRPr="000E151F" w:rsidRDefault="00B00B48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C7B0653" w:rsidR="001B4CE1" w:rsidRPr="000E151F" w:rsidRDefault="001B4CE1" w:rsidP="001B4CE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20063213" w:rsidR="001B4CE1" w:rsidRPr="000E151F" w:rsidRDefault="00B00B48" w:rsidP="001B4C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1B4CE1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45F2044D" w:rsidR="001B4CE1" w:rsidRPr="000E151F" w:rsidRDefault="001B4CE1" w:rsidP="001B4CE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0AE0065C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B00B48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2873588D" w:rsidR="00B00B48" w:rsidRDefault="00B00B48" w:rsidP="00B00B4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08F0F431" w:rsidR="00B00B48" w:rsidRPr="000E151F" w:rsidRDefault="00B00B48" w:rsidP="00B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</w:tr>
      <w:tr w:rsidR="00B00B48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124E9437" w:rsidR="00B00B48" w:rsidRDefault="00B00B48" w:rsidP="00B00B4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1ED4A949" w:rsidR="00B00B48" w:rsidRPr="000E151F" w:rsidRDefault="00B00B48" w:rsidP="00B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</w:tr>
      <w:tr w:rsidR="00B00B48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6B2149F7" w:rsidR="00B00B48" w:rsidRPr="000E151F" w:rsidRDefault="00B00B48" w:rsidP="00B00B4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6CCDB4FE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</w:tr>
      <w:tr w:rsidR="00B00B48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0B5732AF" w:rsidR="00B00B48" w:rsidRPr="000E151F" w:rsidRDefault="00B00B48" w:rsidP="00B00B48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43317F5E" w:rsidR="00B00B48" w:rsidRPr="000E151F" w:rsidRDefault="00B00B48" w:rsidP="00B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</w:tr>
      <w:tr w:rsidR="00B00B48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5819B8DB" w:rsidR="00B00B48" w:rsidRPr="000E151F" w:rsidRDefault="00B00B48" w:rsidP="00B00B48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5CF00FC4" w:rsidR="00B00B48" w:rsidRPr="000E151F" w:rsidRDefault="00B00B48" w:rsidP="00B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</w:tr>
      <w:tr w:rsidR="00B00B48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32FC3348" w:rsidR="00B00B48" w:rsidRPr="000E151F" w:rsidRDefault="00B00B48" w:rsidP="00B00B48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0099AB26" w:rsidR="00B00B48" w:rsidRPr="000E151F" w:rsidRDefault="00B00B48" w:rsidP="00B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</w:tr>
      <w:tr w:rsidR="00B00B48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378479E7" w:rsidR="00B00B48" w:rsidRDefault="00B00B48" w:rsidP="00B00B48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22477539" w:rsidR="00B00B48" w:rsidRPr="000E151F" w:rsidRDefault="00B00B48" w:rsidP="00B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</w:tr>
      <w:tr w:rsidR="00B00B48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FA6FFF7" w:rsidR="00B00B48" w:rsidRDefault="00B00B48" w:rsidP="00B00B48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61A407D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</w:tr>
      <w:tr w:rsidR="00B00B48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61C5D08D" w:rsidR="00B00B48" w:rsidRDefault="00B00B48" w:rsidP="00B00B48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ns Eklind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111378E3" w:rsidR="00B00B48" w:rsidRPr="000E151F" w:rsidRDefault="00B00B48" w:rsidP="00B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</w:tr>
      <w:tr w:rsidR="00B00B48" w:rsidRPr="000E151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6517D19F" w:rsidR="00B00B48" w:rsidRPr="000E151F" w:rsidRDefault="00B00B48" w:rsidP="00B00B48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33115466" w:rsidR="00B00B48" w:rsidRPr="000E151F" w:rsidRDefault="00B00B48" w:rsidP="00B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</w:tr>
      <w:tr w:rsidR="00B00B48" w:rsidRPr="000E151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4E21E33D" w:rsidR="00B00B48" w:rsidRDefault="00B00B48" w:rsidP="00B00B48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3ADFAA87" w:rsidR="00B00B48" w:rsidRPr="000E151F" w:rsidRDefault="00B00B48" w:rsidP="00B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</w:tr>
      <w:tr w:rsidR="00B00B48" w:rsidRPr="000E151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71A81EE2" w:rsidR="00B00B48" w:rsidRPr="000E151F" w:rsidRDefault="00B00B48" w:rsidP="00B00B4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319DDA98" w:rsidR="00B00B48" w:rsidRPr="000E151F" w:rsidRDefault="00B00B48" w:rsidP="00B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</w:tr>
      <w:tr w:rsidR="00B00B48" w:rsidRPr="000E151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4AB1047D" w:rsidR="00B00B48" w:rsidRPr="000E151F" w:rsidRDefault="00B00B48" w:rsidP="00B00B4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0FD7B76A" w:rsidR="00B00B48" w:rsidRPr="000E151F" w:rsidRDefault="00B00B48" w:rsidP="00B00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B00B48" w:rsidRPr="000E151F" w:rsidRDefault="00B00B48" w:rsidP="00B00B48">
            <w:pPr>
              <w:rPr>
                <w:sz w:val="22"/>
                <w:szCs w:val="22"/>
              </w:rPr>
            </w:pPr>
          </w:p>
        </w:tc>
      </w:tr>
      <w:tr w:rsidR="001B4CE1" w:rsidRPr="000E151F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6375F0" w:rsidRPr="000E151F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6375F0" w:rsidRPr="000E151F" w:rsidRDefault="006375F0" w:rsidP="006375F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AB4139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080C8897" w:rsidR="00AB4139" w:rsidRPr="000E151F" w:rsidRDefault="00AB4139" w:rsidP="00AB413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2AA57813" w:rsidR="00AB4139" w:rsidRPr="000E151F" w:rsidRDefault="00B00B48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4212BE9E" w:rsidR="00AB4139" w:rsidRPr="000E151F" w:rsidRDefault="00AB4139" w:rsidP="00AB4139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28FC37DC" w:rsidR="00AB4139" w:rsidRPr="000E151F" w:rsidRDefault="00B00B48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5B25FD0E" w:rsidR="00AB4139" w:rsidRPr="000E151F" w:rsidRDefault="00AB4139" w:rsidP="00AB413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6EF7CD48" w:rsidR="00AB4139" w:rsidRPr="000E151F" w:rsidRDefault="00B00B48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0BC72F7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338B459C" w:rsidR="00AB4139" w:rsidRPr="000E151F" w:rsidRDefault="00B00B48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0237C2C6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688848D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43FE3FD5" w:rsidR="00AB4139" w:rsidRPr="000E151F" w:rsidRDefault="008313DA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649E8">
              <w:rPr>
                <w:snapToGrid w:val="0"/>
                <w:sz w:val="22"/>
                <w:szCs w:val="22"/>
              </w:rPr>
              <w:t xml:space="preserve">Emma Ahlström </w:t>
            </w:r>
            <w:proofErr w:type="spellStart"/>
            <w:r w:rsidR="008649E8">
              <w:rPr>
                <w:snapToGrid w:val="0"/>
                <w:sz w:val="22"/>
                <w:szCs w:val="22"/>
              </w:rPr>
              <w:t>Köster</w:t>
            </w:r>
            <w:proofErr w:type="spellEnd"/>
            <w:r w:rsidR="008649E8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7F93B183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135D7E9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0150EE37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66E92EE0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26DA65CA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626F08C3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907F084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00FA2E4B" w:rsidR="00AB4139" w:rsidRPr="000E151F" w:rsidRDefault="00B00B48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C9CE4D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78D5A2A8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16D91310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inu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Lakso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1183DD3C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58B00B89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27F300F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18CEA4B4" w:rsidR="00AB4139" w:rsidRPr="000E151F" w:rsidRDefault="00B00B48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32A91F2C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150B52B8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03E1FC1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0902C1" w:rsidRPr="000E151F" w14:paraId="0AA305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7EFC" w14:textId="581272BA" w:rsidR="000902C1" w:rsidRPr="007E32F7" w:rsidRDefault="000902C1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74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E106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5A5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22D7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8E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D56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E7A8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D3D3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1D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0C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3F1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03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2734C534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3895B2FD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44EF76E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417D65C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30F7" w14:textId="2C6DFD60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3C5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897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1BA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0D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E20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E0A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97F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3C2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79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983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A9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7B9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038C3D0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40D2" w14:textId="09EA3AF3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2E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199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AC6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85F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A0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67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6F7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908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A85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C93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4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EFB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63DEE19B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C84EA4">
              <w:rPr>
                <w:snapToGrid w:val="0"/>
                <w:sz w:val="22"/>
                <w:szCs w:val="22"/>
              </w:rPr>
              <w:t>Marielle Lahti (MP)</w:t>
            </w:r>
            <w:r w:rsidR="008C1DA0">
              <w:rPr>
                <w:snapToGrid w:val="0"/>
                <w:sz w:val="22"/>
                <w:szCs w:val="22"/>
              </w:rPr>
              <w:t xml:space="preserve"> </w:t>
            </w:r>
            <w:r w:rsidR="008C1DA0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</w:t>
      </w:r>
      <w:proofErr w:type="gramStart"/>
      <w:r>
        <w:rPr>
          <w:spacing w:val="2"/>
          <w:sz w:val="18"/>
        </w:rPr>
        <w:t>=  Votering</w:t>
      </w:r>
      <w:proofErr w:type="gramEnd"/>
      <w:r>
        <w:rPr>
          <w:spacing w:val="2"/>
          <w:sz w:val="18"/>
        </w:rPr>
        <w:t xml:space="preserve">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38BF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22ADF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A7123"/>
    <w:rsid w:val="00AB4139"/>
    <w:rsid w:val="00AC283D"/>
    <w:rsid w:val="00AD0133"/>
    <w:rsid w:val="00AD47F5"/>
    <w:rsid w:val="00AE5BBD"/>
    <w:rsid w:val="00AE7247"/>
    <w:rsid w:val="00AF3CA6"/>
    <w:rsid w:val="00B00B48"/>
    <w:rsid w:val="00B054F1"/>
    <w:rsid w:val="00B36495"/>
    <w:rsid w:val="00B44E5B"/>
    <w:rsid w:val="00B523F7"/>
    <w:rsid w:val="00B54410"/>
    <w:rsid w:val="00B547D0"/>
    <w:rsid w:val="00B55F04"/>
    <w:rsid w:val="00B8191C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018"/>
    <w:rsid w:val="00CC4B83"/>
    <w:rsid w:val="00CC60EB"/>
    <w:rsid w:val="00CD1527"/>
    <w:rsid w:val="00CD47D4"/>
    <w:rsid w:val="00CD6647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74308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0</Words>
  <Characters>2757</Characters>
  <Application>Microsoft Office Word</Application>
  <DocSecurity>0</DocSecurity>
  <Lines>919</Lines>
  <Paragraphs>1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Fanny Flyborg</cp:lastModifiedBy>
  <cp:revision>7</cp:revision>
  <cp:lastPrinted>2023-02-09T08:15:00Z</cp:lastPrinted>
  <dcterms:created xsi:type="dcterms:W3CDTF">2023-02-07T12:35:00Z</dcterms:created>
  <dcterms:modified xsi:type="dcterms:W3CDTF">2023-02-09T12:01:00Z</dcterms:modified>
</cp:coreProperties>
</file>